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B9B23" w14:textId="77777777" w:rsidR="007C1287" w:rsidRDefault="007C1287" w:rsidP="005E7DC8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val="en-US"/>
        </w:rPr>
      </w:pPr>
    </w:p>
    <w:p w14:paraId="3B7325BE" w14:textId="689131D1" w:rsidR="001640B6" w:rsidRPr="00D514CE" w:rsidRDefault="005E7DC8" w:rsidP="005E7DC8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bookmarkStart w:id="0" w:name="_GoBack"/>
      <w:bookmarkEnd w:id="0"/>
      <w:r w:rsidRPr="005E7DC8">
        <w:rPr>
          <w:b/>
          <w:bCs/>
          <w:kern w:val="36"/>
          <w:sz w:val="28"/>
          <w:szCs w:val="28"/>
        </w:rPr>
        <w:t xml:space="preserve">Вниманию участников Программы </w:t>
      </w:r>
      <w:proofErr w:type="gramStart"/>
      <w:r w:rsidRPr="005E7DC8">
        <w:rPr>
          <w:b/>
          <w:bCs/>
          <w:kern w:val="36"/>
          <w:sz w:val="28"/>
          <w:szCs w:val="28"/>
        </w:rPr>
        <w:t>государственного</w:t>
      </w:r>
      <w:proofErr w:type="gramEnd"/>
      <w:r w:rsidRPr="005E7DC8">
        <w:rPr>
          <w:b/>
          <w:bCs/>
          <w:kern w:val="36"/>
          <w:sz w:val="28"/>
          <w:szCs w:val="28"/>
        </w:rPr>
        <w:t xml:space="preserve"> </w:t>
      </w:r>
      <w:proofErr w:type="spellStart"/>
      <w:r w:rsidRPr="005E7DC8">
        <w:rPr>
          <w:b/>
          <w:bCs/>
          <w:kern w:val="36"/>
          <w:sz w:val="28"/>
          <w:szCs w:val="28"/>
        </w:rPr>
        <w:t>софинансирования</w:t>
      </w:r>
      <w:proofErr w:type="spellEnd"/>
      <w:r w:rsidRPr="005E7DC8">
        <w:rPr>
          <w:b/>
          <w:bCs/>
          <w:kern w:val="36"/>
          <w:sz w:val="28"/>
          <w:szCs w:val="28"/>
        </w:rPr>
        <w:t xml:space="preserve"> пенсионных накоплений</w:t>
      </w:r>
    </w:p>
    <w:p w14:paraId="71478DCB" w14:textId="061E59D3" w:rsidR="005E7DC8" w:rsidRPr="00504FD2" w:rsidRDefault="00D514CE" w:rsidP="005E7DC8">
      <w:pPr>
        <w:ind w:firstLine="709"/>
        <w:jc w:val="both"/>
      </w:pPr>
      <w:r w:rsidRPr="00A648A0">
        <w:rPr>
          <w:b/>
        </w:rPr>
        <w:t xml:space="preserve">Краснодар, </w:t>
      </w:r>
      <w:r w:rsidR="005E7DC8">
        <w:rPr>
          <w:b/>
        </w:rPr>
        <w:t>05 декабря</w:t>
      </w:r>
      <w:r w:rsidRPr="00A648A0">
        <w:rPr>
          <w:b/>
        </w:rPr>
        <w:t xml:space="preserve"> 2019 года</w:t>
      </w:r>
      <w:r w:rsidRPr="005E7FA6">
        <w:rPr>
          <w:b/>
        </w:rPr>
        <w:t>.</w:t>
      </w:r>
      <w:r>
        <w:rPr>
          <w:b/>
        </w:rPr>
        <w:t xml:space="preserve"> </w:t>
      </w:r>
      <w:proofErr w:type="gramStart"/>
      <w:r w:rsidR="005E7DC8" w:rsidRPr="00504FD2">
        <w:t xml:space="preserve">Отделение Пенсионного фонда Российской Федерации по Краснодарскому краю напоминает о том, что для получения права на государственное </w:t>
      </w:r>
      <w:proofErr w:type="spellStart"/>
      <w:r w:rsidR="005E7DC8" w:rsidRPr="00504FD2">
        <w:t>софинансирова</w:t>
      </w:r>
      <w:r w:rsidR="005E7DC8">
        <w:t>ние</w:t>
      </w:r>
      <w:proofErr w:type="spellEnd"/>
      <w:r w:rsidR="005E7DC8">
        <w:t xml:space="preserve"> пенсионных накоплений в 2020</w:t>
      </w:r>
      <w:r w:rsidR="005E7DC8" w:rsidRPr="00504FD2">
        <w:t xml:space="preserve"> году, необходимо осуществить платежи от 2 000 до </w:t>
      </w:r>
      <w:r w:rsidR="005E7DC8">
        <w:t>12 000 рублей до 31 декабря 2019</w:t>
      </w:r>
      <w:r w:rsidR="005E7DC8" w:rsidRPr="00504FD2">
        <w:t xml:space="preserve"> года.</w:t>
      </w:r>
      <w:proofErr w:type="gramEnd"/>
    </w:p>
    <w:p w14:paraId="61178A59" w14:textId="77777777" w:rsidR="005E7DC8" w:rsidRPr="00504FD2" w:rsidRDefault="005E7DC8" w:rsidP="005E7DC8">
      <w:pPr>
        <w:ind w:firstLine="709"/>
        <w:jc w:val="both"/>
      </w:pPr>
      <w:r w:rsidRPr="00504FD2">
        <w:t xml:space="preserve">Важно! Право на получение государственной поддержки формирования пенсионных накоплений имеют граждане, которые подали заявление о добровольном вступлении в правоотношения в рамках Программы государственного </w:t>
      </w:r>
      <w:proofErr w:type="spellStart"/>
      <w:r w:rsidRPr="00504FD2">
        <w:t>софинансирования</w:t>
      </w:r>
      <w:proofErr w:type="spellEnd"/>
      <w:r w:rsidRPr="00504FD2">
        <w:t xml:space="preserve"> пенсионных накоплений в период с 01 октября 2008 года по 31 декабря 2014 года и сделали свой первый взнос до 31 января 2015 года.</w:t>
      </w:r>
    </w:p>
    <w:p w14:paraId="5F2374C9" w14:textId="77777777" w:rsidR="005E7DC8" w:rsidRPr="00504FD2" w:rsidRDefault="005E7DC8" w:rsidP="005E7DC8">
      <w:pPr>
        <w:ind w:firstLine="709"/>
        <w:jc w:val="both"/>
      </w:pPr>
      <w:r w:rsidRPr="00504FD2">
        <w:t>Федеральный закон от 30.04.2008 г. № 56-ФЗ «О дополнительных страховых взносах на накопительную пенсию и государственной поддержке формирования пенсионных накоплений» позволяет участнику Программы, сделавшему хотя бы один добровольный взнос, как приостановить уплату взносов, так и возобновить ее.</w:t>
      </w:r>
    </w:p>
    <w:p w14:paraId="6E4437E8" w14:textId="77777777" w:rsidR="005E7DC8" w:rsidRPr="00504FD2" w:rsidRDefault="005E7DC8" w:rsidP="005E7DC8">
      <w:pPr>
        <w:ind w:firstLine="709"/>
        <w:jc w:val="both"/>
      </w:pPr>
      <w:r w:rsidRPr="00504FD2">
        <w:t xml:space="preserve">При этом те, кто не успел сделать первый взнос до 31 января 2015 года или подал заявление о вступлении в Программу после 31 декабря 2014 года, могут вносить дополнительные страховые взносы в счет своей будущей пенсии. Однако их взносы </w:t>
      </w:r>
      <w:proofErr w:type="gramStart"/>
      <w:r w:rsidRPr="00504FD2">
        <w:t>государственному</w:t>
      </w:r>
      <w:proofErr w:type="gramEnd"/>
      <w:r w:rsidRPr="00504FD2">
        <w:t xml:space="preserve"> </w:t>
      </w:r>
      <w:proofErr w:type="spellStart"/>
      <w:r w:rsidRPr="00504FD2">
        <w:t>софинансированию</w:t>
      </w:r>
      <w:proofErr w:type="spellEnd"/>
      <w:r w:rsidRPr="00504FD2">
        <w:t xml:space="preserve"> пенсионных накоплений подлежать не будут.</w:t>
      </w:r>
    </w:p>
    <w:p w14:paraId="4A21A6E8" w14:textId="77777777" w:rsidR="005E7DC8" w:rsidRPr="00504FD2" w:rsidRDefault="005E7DC8" w:rsidP="005E7DC8">
      <w:pPr>
        <w:ind w:firstLine="709"/>
        <w:jc w:val="both"/>
      </w:pPr>
      <w:r w:rsidRPr="00504FD2">
        <w:t xml:space="preserve">Внести платеж в счет Программы граждане могут как через кредитные учреждения (банки), так и через своего работодателя. Платежные квитанции для оплаты через банк участники Программы могут получить в территориальном органе ПФР по месту жительства, либо в самом кредитном учреждении или скачать на сайте Пенсионного фонда Российской Федерации </w:t>
      </w:r>
      <w:hyperlink r:id="rId9" w:history="1">
        <w:r w:rsidRPr="00504FD2">
          <w:rPr>
            <w:color w:val="0000FF"/>
            <w:u w:val="single"/>
          </w:rPr>
          <w:t>https://www.pfrf.ru/eservices/pay_docs/</w:t>
        </w:r>
      </w:hyperlink>
      <w:r w:rsidRPr="00504FD2">
        <w:t>. Через работодателя производить оплату по Программе еще проще. Для этого необходимо обратиться с соответствующим заявлением в бухгалтерию организации и указать в нем размер ежемесячного платежа.</w:t>
      </w:r>
    </w:p>
    <w:p w14:paraId="080CF437" w14:textId="77777777" w:rsidR="005E7DC8" w:rsidRPr="00504FD2" w:rsidRDefault="005E7DC8" w:rsidP="005E7DC8">
      <w:pPr>
        <w:ind w:firstLine="709"/>
        <w:jc w:val="both"/>
      </w:pPr>
      <w:r w:rsidRPr="00504FD2">
        <w:t xml:space="preserve">Подробная информация о Программе государственного </w:t>
      </w:r>
      <w:proofErr w:type="spellStart"/>
      <w:r w:rsidRPr="00504FD2">
        <w:t>софинансирования</w:t>
      </w:r>
      <w:proofErr w:type="spellEnd"/>
      <w:r w:rsidRPr="00504FD2">
        <w:t xml:space="preserve"> пенсионных накоплений – на сайте </w:t>
      </w:r>
      <w:hyperlink r:id="rId10" w:history="1">
        <w:r w:rsidRPr="00504FD2">
          <w:rPr>
            <w:color w:val="0000FF"/>
            <w:u w:val="single"/>
          </w:rPr>
          <w:t>www.pfrf.ru</w:t>
        </w:r>
      </w:hyperlink>
      <w:r w:rsidRPr="00504FD2">
        <w:t>, контроль взносов можно производить в «Личном кабинете гражданина».</w:t>
      </w:r>
    </w:p>
    <w:p w14:paraId="7401A4F7" w14:textId="77777777" w:rsidR="005E7DC8" w:rsidRPr="00504FD2" w:rsidRDefault="005E7DC8" w:rsidP="005E7DC8">
      <w:pPr>
        <w:ind w:firstLine="709"/>
        <w:jc w:val="both"/>
      </w:pPr>
      <w:r w:rsidRPr="00504FD2">
        <w:t xml:space="preserve">В Программе государственного </w:t>
      </w:r>
      <w:proofErr w:type="spellStart"/>
      <w:r w:rsidRPr="00504FD2">
        <w:t>софинансирования</w:t>
      </w:r>
      <w:proofErr w:type="spellEnd"/>
      <w:r w:rsidRPr="00504FD2">
        <w:t xml:space="preserve"> пенсионных накоплений участвует свыше 336 тысяч жителей Краснодарского края.</w:t>
      </w:r>
    </w:p>
    <w:p w14:paraId="3AE73837" w14:textId="77777777" w:rsidR="005E7DC8" w:rsidRDefault="005E7DC8" w:rsidP="005E7DC8">
      <w:pPr>
        <w:pStyle w:val="a8"/>
        <w:spacing w:before="0" w:beforeAutospacing="0" w:after="0" w:afterAutospacing="0"/>
        <w:jc w:val="both"/>
        <w:rPr>
          <w:rFonts w:ascii="Myriad Pro" w:hAnsi="Myriad Pro"/>
          <w:b/>
          <w:color w:val="488DCD"/>
        </w:rPr>
      </w:pPr>
    </w:p>
    <w:p w14:paraId="1EED445E" w14:textId="029034D5" w:rsidR="008F49CB" w:rsidRDefault="00396987" w:rsidP="005E7DC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0F64857F" w14:textId="77777777"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14:paraId="1E620738" w14:textId="77777777"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14:paraId="31BBBE05" w14:textId="77777777"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75FF3012">
            <wp:extent cx="306000" cy="306000"/>
            <wp:effectExtent l="0" t="0" r="0" b="0"/>
            <wp:docPr id="11" name="Рисунок 1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1EEAB239">
            <wp:extent cx="306000" cy="306000"/>
            <wp:effectExtent l="0" t="0" r="0" b="0"/>
            <wp:docPr id="12" name="Рисунок 1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74A62E1C">
            <wp:extent cx="306000" cy="306000"/>
            <wp:effectExtent l="0" t="0" r="0" b="0"/>
            <wp:docPr id="13" name="Рисунок 1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4B90FCDC">
            <wp:extent cx="306000" cy="306000"/>
            <wp:effectExtent l="0" t="0" r="0" b="0"/>
            <wp:docPr id="14" name="Рисунок 14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785C" w14:textId="77777777" w:rsidR="005E7DC8" w:rsidRDefault="005E7DC8" w:rsidP="00186EAB">
      <w:pPr>
        <w:jc w:val="right"/>
        <w:rPr>
          <w:b/>
          <w:color w:val="488DCD"/>
          <w:sz w:val="20"/>
          <w:szCs w:val="20"/>
        </w:rPr>
      </w:pPr>
    </w:p>
    <w:p w14:paraId="506A4E38" w14:textId="77777777" w:rsidR="005E7DC8" w:rsidRDefault="005E7DC8" w:rsidP="00186EAB">
      <w:pPr>
        <w:jc w:val="right"/>
        <w:rPr>
          <w:b/>
          <w:color w:val="488DCD"/>
          <w:sz w:val="20"/>
          <w:szCs w:val="20"/>
        </w:rPr>
      </w:pPr>
    </w:p>
    <w:p w14:paraId="169D55AA" w14:textId="682942FC" w:rsidR="00843951" w:rsidRPr="00BC4F4D" w:rsidRDefault="00843951" w:rsidP="00BC4F4D">
      <w:pPr>
        <w:pStyle w:val="a8"/>
        <w:spacing w:before="0" w:beforeAutospacing="0" w:after="0" w:afterAutospacing="0"/>
        <w:jc w:val="right"/>
        <w:rPr>
          <w:b/>
          <w:color w:val="0000FF"/>
          <w:u w:val="single"/>
          <w:lang w:val="pt-PT"/>
        </w:rPr>
      </w:pPr>
    </w:p>
    <w:sectPr w:rsidR="00843951" w:rsidRPr="00BC4F4D" w:rsidSect="009E0EA7">
      <w:headerReference w:type="default" r:id="rId19"/>
      <w:footerReference w:type="even" r:id="rId20"/>
      <w:footerReference w:type="default" r:id="rId21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109D4" w14:textId="77777777" w:rsidR="009B2EA6" w:rsidRDefault="009B2EA6">
      <w:r>
        <w:separator/>
      </w:r>
    </w:p>
  </w:endnote>
  <w:endnote w:type="continuationSeparator" w:id="0">
    <w:p w14:paraId="14961407" w14:textId="77777777" w:rsidR="009B2EA6" w:rsidRDefault="009B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E44C3" w14:textId="77777777" w:rsidR="009B2EA6" w:rsidRDefault="009B2EA6">
      <w:r>
        <w:separator/>
      </w:r>
    </w:p>
  </w:footnote>
  <w:footnote w:type="continuationSeparator" w:id="0">
    <w:p w14:paraId="28B12C16" w14:textId="77777777" w:rsidR="009B2EA6" w:rsidRDefault="009B2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77777777" w:rsidR="00953FB4" w:rsidRDefault="00F93A3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3DCE151E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48F8"/>
    <w:rsid w:val="00005A40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E39"/>
    <w:rsid w:val="002250AC"/>
    <w:rsid w:val="002258F1"/>
    <w:rsid w:val="00225DA2"/>
    <w:rsid w:val="002304EA"/>
    <w:rsid w:val="002327AB"/>
    <w:rsid w:val="00233ABD"/>
    <w:rsid w:val="0023748F"/>
    <w:rsid w:val="00243A37"/>
    <w:rsid w:val="002451B1"/>
    <w:rsid w:val="002460E3"/>
    <w:rsid w:val="00252F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223E"/>
    <w:rsid w:val="00446D7C"/>
    <w:rsid w:val="00450FBC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F85"/>
    <w:rsid w:val="004B1683"/>
    <w:rsid w:val="004C10CE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26F3"/>
    <w:rsid w:val="00524712"/>
    <w:rsid w:val="00531C12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37E2"/>
    <w:rsid w:val="00583D4A"/>
    <w:rsid w:val="00583DE6"/>
    <w:rsid w:val="00585AC8"/>
    <w:rsid w:val="005864B0"/>
    <w:rsid w:val="00587419"/>
    <w:rsid w:val="0059056C"/>
    <w:rsid w:val="00590DD2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F2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1AF1"/>
    <w:rsid w:val="006B2383"/>
    <w:rsid w:val="006B3CBF"/>
    <w:rsid w:val="006B4308"/>
    <w:rsid w:val="006B6F58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304F1"/>
    <w:rsid w:val="00734822"/>
    <w:rsid w:val="0073540E"/>
    <w:rsid w:val="00735C76"/>
    <w:rsid w:val="007374D2"/>
    <w:rsid w:val="0074253F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1287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F25B3"/>
    <w:rsid w:val="007F2A5A"/>
    <w:rsid w:val="007F3061"/>
    <w:rsid w:val="007F401E"/>
    <w:rsid w:val="007F4CC4"/>
    <w:rsid w:val="007F7D6D"/>
    <w:rsid w:val="008028F0"/>
    <w:rsid w:val="00802E7C"/>
    <w:rsid w:val="0080364D"/>
    <w:rsid w:val="00803D5B"/>
    <w:rsid w:val="00805A48"/>
    <w:rsid w:val="00807B50"/>
    <w:rsid w:val="00810548"/>
    <w:rsid w:val="00811C4C"/>
    <w:rsid w:val="00813F74"/>
    <w:rsid w:val="00815C0B"/>
    <w:rsid w:val="008168C0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381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60512"/>
    <w:rsid w:val="00A60694"/>
    <w:rsid w:val="00A60E36"/>
    <w:rsid w:val="00A634CC"/>
    <w:rsid w:val="00A648A0"/>
    <w:rsid w:val="00A65D99"/>
    <w:rsid w:val="00A71108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2A48"/>
    <w:rsid w:val="00C72EC8"/>
    <w:rsid w:val="00C76EB7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32AE"/>
    <w:rsid w:val="00D47430"/>
    <w:rsid w:val="00D47B1D"/>
    <w:rsid w:val="00D514CE"/>
    <w:rsid w:val="00D51869"/>
    <w:rsid w:val="00D5372B"/>
    <w:rsid w:val="00D53847"/>
    <w:rsid w:val="00D545C5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A0945"/>
    <w:rsid w:val="00DA45F4"/>
    <w:rsid w:val="00DA563E"/>
    <w:rsid w:val="00DA6694"/>
    <w:rsid w:val="00DA73CB"/>
    <w:rsid w:val="00DA7F7F"/>
    <w:rsid w:val="00DB0450"/>
    <w:rsid w:val="00DB0591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2E8E"/>
    <w:rsid w:val="00E12EEF"/>
    <w:rsid w:val="00E13D52"/>
    <w:rsid w:val="00E143BA"/>
    <w:rsid w:val="00E17249"/>
    <w:rsid w:val="00E21DEA"/>
    <w:rsid w:val="00E23853"/>
    <w:rsid w:val="00E242AA"/>
    <w:rsid w:val="00E25065"/>
    <w:rsid w:val="00E262F8"/>
    <w:rsid w:val="00E26FD5"/>
    <w:rsid w:val="00E33214"/>
    <w:rsid w:val="00E344CD"/>
    <w:rsid w:val="00E4053E"/>
    <w:rsid w:val="00E42729"/>
    <w:rsid w:val="00E43759"/>
    <w:rsid w:val="00E455DD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764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witter.com/pfr_krasnodar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ok.ru/pfr.krasnoda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pfr.krasnoda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k.com/pfr_krasnoda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frf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frf.ru/eservices/pay_docs/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275E3-B6A1-44A4-B754-BBA0BD77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353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2</cp:revision>
  <cp:lastPrinted>2019-10-09T12:34:00Z</cp:lastPrinted>
  <dcterms:created xsi:type="dcterms:W3CDTF">2019-12-05T05:21:00Z</dcterms:created>
  <dcterms:modified xsi:type="dcterms:W3CDTF">2019-12-05T05:21:00Z</dcterms:modified>
</cp:coreProperties>
</file>